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07C" w:rsidRPr="007E153C" w:rsidRDefault="00BD4A03">
      <w:pPr>
        <w:rPr>
          <w:b/>
          <w:i/>
        </w:rPr>
      </w:pPr>
      <w:r w:rsidRPr="007E153C">
        <w:rPr>
          <w:b/>
          <w:i/>
        </w:rPr>
        <w:t>NAZIV I SJEDIŠTE NARUČITELJA:</w:t>
      </w:r>
    </w:p>
    <w:p w:rsidR="006037E1" w:rsidRDefault="00A45604" w:rsidP="006037E1">
      <w:pPr>
        <w:pStyle w:val="Bezproreda"/>
      </w:pPr>
      <w:r>
        <w:t>OSNOVNA ŠKOLA</w:t>
      </w:r>
      <w:r w:rsidR="00BD4A03">
        <w:t xml:space="preserve"> </w:t>
      </w:r>
      <w:r w:rsidR="00E43FA3">
        <w:t xml:space="preserve">VLADIMIR BOSNAR </w:t>
      </w:r>
      <w:r w:rsidR="00BD4A03">
        <w:t xml:space="preserve">STUBIČKE TOPLICE </w:t>
      </w:r>
    </w:p>
    <w:p w:rsidR="00BD4A03" w:rsidRDefault="00BD4A03" w:rsidP="006037E1">
      <w:pPr>
        <w:pStyle w:val="Bezproreda"/>
      </w:pPr>
      <w:r>
        <w:t>(OIB:</w:t>
      </w:r>
      <w:r w:rsidR="00F02894">
        <w:t xml:space="preserve"> 07409431299</w:t>
      </w:r>
      <w:r>
        <w:t>)</w:t>
      </w:r>
    </w:p>
    <w:p w:rsidR="00BD4A03" w:rsidRDefault="00A45604" w:rsidP="006037E1">
      <w:pPr>
        <w:pStyle w:val="Bezproreda"/>
      </w:pPr>
      <w:r>
        <w:t>STRMEČKA CESTA 5A</w:t>
      </w:r>
    </w:p>
    <w:p w:rsidR="00BD4A03" w:rsidRDefault="00BD4A03" w:rsidP="006037E1">
      <w:pPr>
        <w:pStyle w:val="Bezproreda"/>
      </w:pPr>
      <w:r>
        <w:t>49244 STUBIČKE TOPLICE</w:t>
      </w:r>
    </w:p>
    <w:p w:rsidR="006037E1" w:rsidRDefault="006037E1" w:rsidP="006037E1">
      <w:pPr>
        <w:pStyle w:val="Bezproreda"/>
      </w:pPr>
      <w:r>
        <w:t xml:space="preserve">ODGOVORNA OSOBA NARUČITELJA: </w:t>
      </w:r>
      <w:proofErr w:type="spellStart"/>
      <w:r>
        <w:t>Brigitte</w:t>
      </w:r>
      <w:proofErr w:type="spellEnd"/>
      <w:r>
        <w:t xml:space="preserve"> Gmaz,</w:t>
      </w:r>
      <w:r w:rsidR="00514D85">
        <w:t xml:space="preserve"> </w:t>
      </w:r>
      <w:r>
        <w:t xml:space="preserve"> ravnateljic</w:t>
      </w:r>
      <w:r w:rsidR="00514D85">
        <w:t>a škole</w:t>
      </w:r>
    </w:p>
    <w:p w:rsidR="006037E1" w:rsidRDefault="006037E1" w:rsidP="006037E1">
      <w:pPr>
        <w:pStyle w:val="Bezproreda"/>
      </w:pPr>
      <w:r>
        <w:t>Tel. 049-283-681</w:t>
      </w:r>
    </w:p>
    <w:p w:rsidR="006037E1" w:rsidRDefault="006037E1" w:rsidP="006037E1">
      <w:pPr>
        <w:pStyle w:val="Bezproreda"/>
      </w:pPr>
      <w:r>
        <w:t xml:space="preserve">mail: </w:t>
      </w:r>
      <w:hyperlink r:id="rId8" w:history="1">
        <w:r w:rsidR="00335452" w:rsidRPr="008654B4">
          <w:rPr>
            <w:rStyle w:val="Hiperveza"/>
          </w:rPr>
          <w:t>skola@os-stubicke-toplice.skole.hr</w:t>
        </w:r>
      </w:hyperlink>
      <w:r w:rsidR="00335452">
        <w:t xml:space="preserve"> </w:t>
      </w:r>
    </w:p>
    <w:p w:rsidR="00BD4A03" w:rsidRDefault="00BD4A03"/>
    <w:p w:rsidR="00BD4A03" w:rsidRPr="00335452" w:rsidRDefault="00123F67" w:rsidP="00335452">
      <w:pPr>
        <w:pStyle w:val="Bezproreda"/>
        <w:rPr>
          <w:b/>
        </w:rPr>
      </w:pPr>
      <w:r>
        <w:rPr>
          <w:b/>
        </w:rPr>
        <w:t>PREDMET NABAVE:</w:t>
      </w:r>
      <w:r>
        <w:rPr>
          <w:b/>
        </w:rPr>
        <w:tab/>
        <w:t xml:space="preserve">OPSKRBA </w:t>
      </w:r>
      <w:r w:rsidR="00B03080">
        <w:rPr>
          <w:b/>
        </w:rPr>
        <w:t xml:space="preserve"> PRIRODNIM </w:t>
      </w:r>
      <w:bookmarkStart w:id="0" w:name="_GoBack"/>
      <w:bookmarkEnd w:id="0"/>
      <w:r>
        <w:rPr>
          <w:b/>
        </w:rPr>
        <w:t>PLINOM</w:t>
      </w:r>
    </w:p>
    <w:p w:rsidR="00BD4A03" w:rsidRPr="00BD4A03" w:rsidRDefault="00BD4A03" w:rsidP="00BD4A03">
      <w:pPr>
        <w:ind w:left="1416" w:firstLine="708"/>
        <w:rPr>
          <w:b/>
          <w:i/>
        </w:rPr>
      </w:pPr>
    </w:p>
    <w:p w:rsidR="00BD4A03" w:rsidRPr="007E153C" w:rsidRDefault="00BD4A03">
      <w:pPr>
        <w:rPr>
          <w:b/>
        </w:rPr>
      </w:pPr>
      <w:r w:rsidRPr="007E153C">
        <w:rPr>
          <w:b/>
        </w:rPr>
        <w:t>NAZIV PONUDITEL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SJEDIŠTE PONUDITEL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OIB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IBAN I NAZIV BANK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  <w:p w:rsidR="00BD4A03" w:rsidRDefault="00BD4A03"/>
        </w:tc>
      </w:tr>
    </w:tbl>
    <w:p w:rsidR="00BD4A03" w:rsidRDefault="00BD4A03"/>
    <w:p w:rsidR="00BD4A03" w:rsidRPr="007E153C" w:rsidRDefault="006037E1">
      <w:pPr>
        <w:rPr>
          <w:b/>
        </w:rPr>
      </w:pPr>
      <w:r>
        <w:rPr>
          <w:b/>
        </w:rPr>
        <w:t>ODGOVORNA OSOBA PONUDITELJA</w:t>
      </w:r>
      <w:r w:rsidR="00BD4A03" w:rsidRPr="007E153C">
        <w:rPr>
          <w:b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ADRESA ZA DOSTAVU POŠT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ADRESA ELEKTRONIČKE POŠT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Default="00BD4A03"/>
    <w:p w:rsidR="00BD4A03" w:rsidRPr="007E153C" w:rsidRDefault="007E153C">
      <w:pPr>
        <w:rPr>
          <w:b/>
        </w:rPr>
      </w:pPr>
      <w:r>
        <w:rPr>
          <w:b/>
        </w:rPr>
        <w:t>BROJ TELEFON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Pr="007E153C" w:rsidRDefault="00BD4A03">
      <w:pPr>
        <w:rPr>
          <w:b/>
        </w:rPr>
      </w:pPr>
    </w:p>
    <w:p w:rsidR="00BD4A03" w:rsidRPr="007E153C" w:rsidRDefault="00BD4A03">
      <w:pPr>
        <w:rPr>
          <w:b/>
        </w:rPr>
      </w:pPr>
      <w:r w:rsidRPr="007E153C">
        <w:rPr>
          <w:b/>
        </w:rPr>
        <w:t>CIJENA PONUDE BEZ POREZA NA DODANU VRIJEDNOST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IZNOS POREZA NA DODANU VRIJEDNOST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CIJENA PONUDE S POREZOM NA DODANU VRIJEDNOST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733969">
        <w:tc>
          <w:tcPr>
            <w:tcW w:w="9062" w:type="dxa"/>
          </w:tcPr>
          <w:p w:rsidR="00BD4A03" w:rsidRDefault="00BD4A03"/>
        </w:tc>
      </w:tr>
    </w:tbl>
    <w:p w:rsidR="00733969" w:rsidRDefault="00733969" w:rsidP="00733969">
      <w:pPr>
        <w:rPr>
          <w:b/>
        </w:rPr>
      </w:pPr>
    </w:p>
    <w:p w:rsidR="00733969" w:rsidRPr="007E153C" w:rsidRDefault="00733969" w:rsidP="00733969">
      <w:pPr>
        <w:rPr>
          <w:b/>
        </w:rPr>
      </w:pPr>
      <w:r>
        <w:rPr>
          <w:b/>
        </w:rPr>
        <w:t xml:space="preserve">IME I PREZIME </w:t>
      </w:r>
      <w:r w:rsidRPr="007E153C">
        <w:rPr>
          <w:b/>
        </w:rPr>
        <w:t xml:space="preserve"> </w:t>
      </w:r>
      <w:r>
        <w:rPr>
          <w:b/>
        </w:rPr>
        <w:t>OVLAŠTENE OSOBE</w:t>
      </w:r>
      <w:r w:rsidRPr="007E153C">
        <w:rPr>
          <w:b/>
        </w:rPr>
        <w:t xml:space="preserve"> PONUDITEL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3969" w:rsidTr="00BB504C">
        <w:tc>
          <w:tcPr>
            <w:tcW w:w="9288" w:type="dxa"/>
          </w:tcPr>
          <w:p w:rsidR="00733969" w:rsidRDefault="00733969" w:rsidP="00BB504C"/>
        </w:tc>
      </w:tr>
    </w:tbl>
    <w:p w:rsidR="00BD4A03" w:rsidRDefault="00BD4A03"/>
    <w:p w:rsidR="00BD4A03" w:rsidRDefault="00BD4A03"/>
    <w:p w:rsidR="00BD4A03" w:rsidRDefault="00BD4A03">
      <w:r>
        <w:t xml:space="preserve">Datum: </w:t>
      </w:r>
      <w:r w:rsidR="00C0140F">
        <w:t>_____________________</w:t>
      </w:r>
    </w:p>
    <w:p w:rsidR="00BD4A03" w:rsidRDefault="00BD4A03"/>
    <w:p w:rsidR="00BD4A03" w:rsidRDefault="00BD4A03" w:rsidP="00BD4A03">
      <w:pPr>
        <w:ind w:left="3540" w:firstLine="708"/>
        <w:jc w:val="center"/>
      </w:pPr>
      <w:r>
        <w:t>M.P. _______________________________</w:t>
      </w:r>
    </w:p>
    <w:p w:rsidR="00BD4A03" w:rsidRDefault="00BD4A03" w:rsidP="00BD4A03">
      <w:pPr>
        <w:ind w:left="3540" w:firstLine="708"/>
        <w:jc w:val="center"/>
      </w:pPr>
      <w:r>
        <w:t xml:space="preserve">       (POTPIS PONUDITELJA)</w:t>
      </w:r>
    </w:p>
    <w:p w:rsidR="00BD4A03" w:rsidRDefault="00BD4A03"/>
    <w:sectPr w:rsidR="00BD4A03" w:rsidSect="008035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9C4" w:rsidRDefault="006C19C4" w:rsidP="009B0981">
      <w:pPr>
        <w:spacing w:after="0" w:line="240" w:lineRule="auto"/>
      </w:pPr>
      <w:r>
        <w:separator/>
      </w:r>
    </w:p>
  </w:endnote>
  <w:endnote w:type="continuationSeparator" w:id="0">
    <w:p w:rsidR="006C19C4" w:rsidRDefault="006C19C4" w:rsidP="009B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58701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E153C" w:rsidRDefault="007E153C">
            <w:pPr>
              <w:pStyle w:val="Podnoje"/>
              <w:jc w:val="right"/>
            </w:pPr>
            <w:r>
              <w:t xml:space="preserve">Stranica </w:t>
            </w:r>
            <w:r w:rsidR="006E7C4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E7C41">
              <w:rPr>
                <w:b/>
                <w:bCs/>
                <w:sz w:val="24"/>
                <w:szCs w:val="24"/>
              </w:rPr>
              <w:fldChar w:fldCharType="separate"/>
            </w:r>
            <w:r w:rsidR="0002555A">
              <w:rPr>
                <w:b/>
                <w:bCs/>
                <w:noProof/>
              </w:rPr>
              <w:t>2</w:t>
            </w:r>
            <w:r w:rsidR="006E7C4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6E7C4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E7C41">
              <w:rPr>
                <w:b/>
                <w:bCs/>
                <w:sz w:val="24"/>
                <w:szCs w:val="24"/>
              </w:rPr>
              <w:fldChar w:fldCharType="separate"/>
            </w:r>
            <w:r w:rsidR="0002555A">
              <w:rPr>
                <w:b/>
                <w:bCs/>
                <w:noProof/>
              </w:rPr>
              <w:t>2</w:t>
            </w:r>
            <w:r w:rsidR="006E7C4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153C" w:rsidRDefault="007E15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9C4" w:rsidRDefault="006C19C4" w:rsidP="009B0981">
      <w:pPr>
        <w:spacing w:after="0" w:line="240" w:lineRule="auto"/>
      </w:pPr>
      <w:r>
        <w:separator/>
      </w:r>
    </w:p>
  </w:footnote>
  <w:footnote w:type="continuationSeparator" w:id="0">
    <w:p w:rsidR="006C19C4" w:rsidRDefault="006C19C4" w:rsidP="009B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9B098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AD69E3977EF749C4A4B375BC3A190A9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B0981" w:rsidRDefault="0054379E" w:rsidP="00F7016D">
              <w:pPr>
                <w:pStyle w:val="Zaglavlj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ONUDBENI LIS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1B2E68603795493B91C0169DAA56164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B0981" w:rsidRDefault="00E43FA3">
              <w:pPr>
                <w:pStyle w:val="Zaglavlj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202</w:t>
              </w:r>
              <w:r w:rsidR="00022A1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3</w:t>
              </w:r>
            </w:p>
          </w:tc>
        </w:sdtContent>
      </w:sdt>
    </w:tr>
  </w:tbl>
  <w:p w:rsidR="009B0981" w:rsidRDefault="009B098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81"/>
    <w:rsid w:val="00022A1E"/>
    <w:rsid w:val="0002555A"/>
    <w:rsid w:val="00111389"/>
    <w:rsid w:val="00123F67"/>
    <w:rsid w:val="001720DA"/>
    <w:rsid w:val="001A21F0"/>
    <w:rsid w:val="00236B75"/>
    <w:rsid w:val="00260C48"/>
    <w:rsid w:val="00335452"/>
    <w:rsid w:val="0037169F"/>
    <w:rsid w:val="00392A24"/>
    <w:rsid w:val="003B45F6"/>
    <w:rsid w:val="00434065"/>
    <w:rsid w:val="004E15B7"/>
    <w:rsid w:val="00514D85"/>
    <w:rsid w:val="0054379E"/>
    <w:rsid w:val="006037E1"/>
    <w:rsid w:val="00642978"/>
    <w:rsid w:val="006C19C4"/>
    <w:rsid w:val="006E7C41"/>
    <w:rsid w:val="0073174D"/>
    <w:rsid w:val="00733969"/>
    <w:rsid w:val="00755CA2"/>
    <w:rsid w:val="007E153C"/>
    <w:rsid w:val="0080359C"/>
    <w:rsid w:val="00890E4E"/>
    <w:rsid w:val="009749BF"/>
    <w:rsid w:val="009B0981"/>
    <w:rsid w:val="00A45604"/>
    <w:rsid w:val="00A549E5"/>
    <w:rsid w:val="00B03080"/>
    <w:rsid w:val="00B25705"/>
    <w:rsid w:val="00B33CB1"/>
    <w:rsid w:val="00B47A79"/>
    <w:rsid w:val="00B91261"/>
    <w:rsid w:val="00BD207C"/>
    <w:rsid w:val="00BD4A03"/>
    <w:rsid w:val="00C0140F"/>
    <w:rsid w:val="00CA262D"/>
    <w:rsid w:val="00E319EF"/>
    <w:rsid w:val="00E43FA3"/>
    <w:rsid w:val="00F02894"/>
    <w:rsid w:val="00F66336"/>
    <w:rsid w:val="00F7016D"/>
    <w:rsid w:val="00FD4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7A83E"/>
  <w15:docId w15:val="{1B4A35BE-FAAE-45D8-BECA-9589075A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B0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0981"/>
  </w:style>
  <w:style w:type="paragraph" w:styleId="Podnoje">
    <w:name w:val="footer"/>
    <w:basedOn w:val="Normal"/>
    <w:link w:val="PodnojeChar"/>
    <w:uiPriority w:val="99"/>
    <w:unhideWhenUsed/>
    <w:rsid w:val="009B0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0981"/>
  </w:style>
  <w:style w:type="paragraph" w:styleId="Tekstbalonia">
    <w:name w:val="Balloon Text"/>
    <w:basedOn w:val="Normal"/>
    <w:link w:val="TekstbaloniaChar"/>
    <w:uiPriority w:val="99"/>
    <w:semiHidden/>
    <w:unhideWhenUsed/>
    <w:rsid w:val="009B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098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D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037E1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335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stubicke-toplice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69E3977EF749C4A4B375BC3A190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6B686-178B-47AF-B84F-08699ECCFA8C}"/>
      </w:docPartPr>
      <w:docPartBody>
        <w:p w:rsidR="001C7DE6" w:rsidRDefault="00AA4CD7" w:rsidP="00AA4CD7">
          <w:pPr>
            <w:pStyle w:val="AD69E3977EF749C4A4B375BC3A190A9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1B2E68603795493B91C0169DAA561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F8D5E-D78A-48F5-AB21-C764C2822AC6}"/>
      </w:docPartPr>
      <w:docPartBody>
        <w:p w:rsidR="001C7DE6" w:rsidRDefault="00AA4CD7" w:rsidP="00AA4CD7">
          <w:pPr>
            <w:pStyle w:val="1B2E68603795493B91C0169DAA561642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CD7"/>
    <w:rsid w:val="000D2ADB"/>
    <w:rsid w:val="000E39A8"/>
    <w:rsid w:val="001C7DE6"/>
    <w:rsid w:val="003B7892"/>
    <w:rsid w:val="004F60FA"/>
    <w:rsid w:val="00853F83"/>
    <w:rsid w:val="009B1C92"/>
    <w:rsid w:val="009B7644"/>
    <w:rsid w:val="00AA4CD7"/>
    <w:rsid w:val="00B7517E"/>
    <w:rsid w:val="00C636D5"/>
    <w:rsid w:val="00DD1100"/>
    <w:rsid w:val="00FE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1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D69E3977EF749C4A4B375BC3A190A99">
    <w:name w:val="AD69E3977EF749C4A4B375BC3A190A99"/>
    <w:rsid w:val="00AA4CD7"/>
  </w:style>
  <w:style w:type="paragraph" w:customStyle="1" w:styleId="1B2E68603795493B91C0169DAA561642">
    <w:name w:val="1B2E68603795493B91C0169DAA561642"/>
    <w:rsid w:val="00AA4CD7"/>
  </w:style>
  <w:style w:type="paragraph" w:customStyle="1" w:styleId="BB04750B34BF44ACBD1B693C51196766">
    <w:name w:val="BB04750B34BF44ACBD1B693C51196766"/>
    <w:rsid w:val="00B7517E"/>
    <w:pPr>
      <w:spacing w:after="160" w:line="259" w:lineRule="auto"/>
    </w:pPr>
  </w:style>
  <w:style w:type="paragraph" w:customStyle="1" w:styleId="F7E28D4D447544D79FE109AE1986E7DC">
    <w:name w:val="F7E28D4D447544D79FE109AE1986E7DC"/>
    <w:rsid w:val="009B76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453F5D-4411-47C5-938D-92C531F9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1: PONUDBENI LIST</vt:lpstr>
      <vt:lpstr>PRILOG 3: PONUDBENI LIST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creator>Ljubica Bozic</dc:creator>
  <cp:lastModifiedBy>Tajništvo</cp:lastModifiedBy>
  <cp:revision>20</cp:revision>
  <cp:lastPrinted>2015-06-15T10:07:00Z</cp:lastPrinted>
  <dcterms:created xsi:type="dcterms:W3CDTF">2020-07-03T11:09:00Z</dcterms:created>
  <dcterms:modified xsi:type="dcterms:W3CDTF">2023-02-14T11:04:00Z</dcterms:modified>
</cp:coreProperties>
</file>